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3"/>
        <w:gridCol w:w="1551"/>
      </w:tblGrid>
      <w:tr w:rsidR="00FA6283" w:rsidRPr="001A20EB" w14:paraId="5DD0C7E2" w14:textId="77777777" w:rsidTr="00024153">
        <w:trPr>
          <w:trHeight w:val="422"/>
        </w:trPr>
        <w:tc>
          <w:tcPr>
            <w:tcW w:w="1683" w:type="dxa"/>
            <w:vAlign w:val="center"/>
          </w:tcPr>
          <w:p w14:paraId="758A3FE5" w14:textId="77777777" w:rsidR="00FA6283" w:rsidRPr="001A20EB" w:rsidRDefault="00FA6283" w:rsidP="00772D3A">
            <w:pPr>
              <w:rPr>
                <w:sz w:val="20"/>
                <w:szCs w:val="20"/>
              </w:rPr>
            </w:pPr>
            <w:r w:rsidRPr="001A20EB">
              <w:rPr>
                <w:sz w:val="20"/>
                <w:szCs w:val="20"/>
              </w:rPr>
              <w:t>Č. j.</w:t>
            </w:r>
          </w:p>
        </w:tc>
        <w:tc>
          <w:tcPr>
            <w:tcW w:w="1551" w:type="dxa"/>
          </w:tcPr>
          <w:p w14:paraId="53C23DFC" w14:textId="77777777" w:rsidR="00FA6283" w:rsidRPr="00002952" w:rsidRDefault="00FA6283" w:rsidP="00772D3A">
            <w:pPr>
              <w:jc w:val="both"/>
              <w:rPr>
                <w:highlight w:val="yellow"/>
              </w:rPr>
            </w:pPr>
          </w:p>
        </w:tc>
      </w:tr>
      <w:tr w:rsidR="00FA6283" w:rsidRPr="001A20EB" w14:paraId="2FCDB797" w14:textId="77777777" w:rsidTr="00024153">
        <w:trPr>
          <w:trHeight w:val="422"/>
        </w:trPr>
        <w:tc>
          <w:tcPr>
            <w:tcW w:w="1683" w:type="dxa"/>
            <w:vAlign w:val="center"/>
          </w:tcPr>
          <w:p w14:paraId="2D91130D" w14:textId="77777777" w:rsidR="00FA6283" w:rsidRPr="001A20EB" w:rsidRDefault="00FA6283" w:rsidP="00772D3A">
            <w:pPr>
              <w:rPr>
                <w:sz w:val="20"/>
                <w:szCs w:val="20"/>
              </w:rPr>
            </w:pPr>
            <w:r w:rsidRPr="001A20EB">
              <w:rPr>
                <w:sz w:val="20"/>
                <w:szCs w:val="20"/>
              </w:rPr>
              <w:t>Spisová značka</w:t>
            </w:r>
          </w:p>
        </w:tc>
        <w:tc>
          <w:tcPr>
            <w:tcW w:w="1551" w:type="dxa"/>
          </w:tcPr>
          <w:p w14:paraId="3194AD6B" w14:textId="77777777" w:rsidR="00FA6283" w:rsidRPr="00002952" w:rsidRDefault="00FA6283" w:rsidP="00772D3A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A6283" w:rsidRPr="001A20EB" w14:paraId="0974DB02" w14:textId="77777777" w:rsidTr="00024153">
        <w:trPr>
          <w:trHeight w:val="422"/>
        </w:trPr>
        <w:tc>
          <w:tcPr>
            <w:tcW w:w="1683" w:type="dxa"/>
            <w:vAlign w:val="center"/>
          </w:tcPr>
          <w:p w14:paraId="0208EDE8" w14:textId="77777777" w:rsidR="00FA6283" w:rsidRPr="001A20EB" w:rsidRDefault="00FA6283" w:rsidP="00772D3A">
            <w:pPr>
              <w:rPr>
                <w:sz w:val="20"/>
                <w:szCs w:val="20"/>
              </w:rPr>
            </w:pPr>
            <w:r w:rsidRPr="001A20EB">
              <w:rPr>
                <w:sz w:val="20"/>
                <w:szCs w:val="20"/>
              </w:rPr>
              <w:t>Registrační číslo</w:t>
            </w:r>
          </w:p>
        </w:tc>
        <w:tc>
          <w:tcPr>
            <w:tcW w:w="1551" w:type="dxa"/>
          </w:tcPr>
          <w:p w14:paraId="2B9B8CCA" w14:textId="77777777" w:rsidR="00FA6283" w:rsidRPr="00002952" w:rsidRDefault="00FA6283" w:rsidP="00772D3A">
            <w:pPr>
              <w:jc w:val="both"/>
              <w:rPr>
                <w:color w:val="FF0000"/>
                <w:highlight w:val="yellow"/>
              </w:rPr>
            </w:pPr>
          </w:p>
        </w:tc>
      </w:tr>
    </w:tbl>
    <w:p w14:paraId="630299FD" w14:textId="6DAF610F" w:rsidR="00FA6283" w:rsidRPr="005B34E4" w:rsidRDefault="00FA6283" w:rsidP="00FA6283">
      <w:pPr>
        <w:autoSpaceDE w:val="0"/>
        <w:autoSpaceDN w:val="0"/>
        <w:adjustRightInd w:val="0"/>
        <w:rPr>
          <w:i/>
          <w:color w:val="0000FF"/>
          <w:sz w:val="22"/>
          <w:szCs w:val="22"/>
        </w:rPr>
      </w:pPr>
    </w:p>
    <w:p w14:paraId="75DA7CF0" w14:textId="77777777" w:rsidR="00FA6283" w:rsidRDefault="00FA6283" w:rsidP="00EA0293">
      <w:pPr>
        <w:jc w:val="center"/>
        <w:rPr>
          <w:b/>
          <w:bCs/>
        </w:rPr>
      </w:pPr>
    </w:p>
    <w:p w14:paraId="6D3639EC" w14:textId="77777777" w:rsidR="00A5221A" w:rsidRDefault="00A5221A" w:rsidP="00EA0293">
      <w:pPr>
        <w:jc w:val="center"/>
        <w:rPr>
          <w:b/>
          <w:bCs/>
        </w:rPr>
      </w:pPr>
    </w:p>
    <w:p w14:paraId="5458F411" w14:textId="77777777" w:rsidR="00EA0293" w:rsidRPr="00052A06" w:rsidRDefault="00EA0293" w:rsidP="00EA0293">
      <w:pPr>
        <w:jc w:val="center"/>
        <w:rPr>
          <w:b/>
          <w:bCs/>
          <w:vanish/>
          <w:specVanish/>
        </w:rPr>
      </w:pPr>
    </w:p>
    <w:p w14:paraId="73980837" w14:textId="77777777" w:rsidR="00797BE8" w:rsidRDefault="00797BE8" w:rsidP="00EA0293">
      <w:pPr>
        <w:jc w:val="center"/>
      </w:pPr>
    </w:p>
    <w:p w14:paraId="0E2CA42E" w14:textId="77777777" w:rsidR="00024153" w:rsidRDefault="00024153" w:rsidP="00EA0293">
      <w:pPr>
        <w:jc w:val="center"/>
        <w:outlineLvl w:val="0"/>
        <w:rPr>
          <w:b/>
          <w:sz w:val="32"/>
          <w:szCs w:val="32"/>
        </w:rPr>
      </w:pPr>
    </w:p>
    <w:p w14:paraId="2A80103B" w14:textId="77777777" w:rsidR="00797BE8" w:rsidRPr="00FA6283" w:rsidRDefault="00797BE8" w:rsidP="00EA0293">
      <w:pPr>
        <w:jc w:val="center"/>
        <w:outlineLvl w:val="0"/>
        <w:rPr>
          <w:b/>
          <w:sz w:val="32"/>
          <w:szCs w:val="32"/>
        </w:rPr>
      </w:pPr>
      <w:r w:rsidRPr="00FA6283">
        <w:rPr>
          <w:b/>
          <w:sz w:val="32"/>
          <w:szCs w:val="32"/>
        </w:rPr>
        <w:t xml:space="preserve">Žádost o přijetí dítěte </w:t>
      </w:r>
      <w:r w:rsidR="00FA6283" w:rsidRPr="00FA6283">
        <w:rPr>
          <w:b/>
          <w:sz w:val="32"/>
          <w:szCs w:val="32"/>
        </w:rPr>
        <w:t>k předškolnímu vzdělávání v Církevní mateřské škole</w:t>
      </w:r>
    </w:p>
    <w:p w14:paraId="0DFB70CB" w14:textId="77777777" w:rsidR="00FA6283" w:rsidRDefault="00FA6283" w:rsidP="00EA0293">
      <w:pPr>
        <w:jc w:val="center"/>
        <w:outlineLvl w:val="0"/>
        <w:rPr>
          <w:b/>
          <w:sz w:val="28"/>
          <w:szCs w:val="28"/>
        </w:rPr>
      </w:pPr>
    </w:p>
    <w:p w14:paraId="0222C88F" w14:textId="77777777" w:rsidR="00FA6283" w:rsidRDefault="00FA6283" w:rsidP="00FA6283">
      <w:pPr>
        <w:jc w:val="both"/>
        <w:rPr>
          <w:sz w:val="22"/>
          <w:szCs w:val="22"/>
        </w:rPr>
      </w:pPr>
      <w:r w:rsidRPr="00EE7F64">
        <w:rPr>
          <w:sz w:val="22"/>
          <w:szCs w:val="22"/>
        </w:rPr>
        <w:t xml:space="preserve">podaná na základě § 34 zákona č. 561/2004 Sb., o předškolním, základním, středním, vyšším odborném a jiném vzdělávání (školský zákon), ve znění pozdějších předpisů, </w:t>
      </w:r>
    </w:p>
    <w:p w14:paraId="0B74BAE4" w14:textId="77777777" w:rsidR="00FA6283" w:rsidRDefault="00FA6283" w:rsidP="00FA6283">
      <w:pPr>
        <w:jc w:val="both"/>
        <w:rPr>
          <w:sz w:val="22"/>
          <w:szCs w:val="22"/>
        </w:rPr>
      </w:pPr>
    </w:p>
    <w:p w14:paraId="1832855D" w14:textId="77777777" w:rsidR="00FA6283" w:rsidRPr="00EE7F64" w:rsidRDefault="00FA6283" w:rsidP="00FA6283">
      <w:pPr>
        <w:jc w:val="both"/>
        <w:rPr>
          <w:b/>
          <w:sz w:val="22"/>
          <w:szCs w:val="22"/>
          <w:u w:val="single"/>
        </w:rPr>
      </w:pPr>
      <w:r w:rsidRPr="00EE7F64">
        <w:rPr>
          <w:sz w:val="22"/>
          <w:szCs w:val="22"/>
        </w:rPr>
        <w:t xml:space="preserve">Zákonní zástupci se dohodli, že záležitosti přijetí dítěte do mateřské školy bude vyřizovat </w:t>
      </w:r>
      <w:r>
        <w:rPr>
          <w:sz w:val="22"/>
          <w:szCs w:val="22"/>
        </w:rPr>
        <w:t>uvedený</w:t>
      </w:r>
      <w:r w:rsidRPr="00EE7F64">
        <w:rPr>
          <w:sz w:val="22"/>
          <w:szCs w:val="22"/>
        </w:rPr>
        <w:t xml:space="preserve"> zákonný zástupce</w:t>
      </w:r>
      <w:r>
        <w:rPr>
          <w:sz w:val="22"/>
          <w:szCs w:val="22"/>
        </w:rPr>
        <w:t>, který je zároveň zmocněn k doručování písemností týkajících se práv a právem chráněných zájmů dítěte</w:t>
      </w:r>
      <w:r w:rsidRPr="00EE7F64">
        <w:rPr>
          <w:sz w:val="22"/>
          <w:szCs w:val="22"/>
        </w:rPr>
        <w:t xml:space="preserve"> (dále jen „žadatel</w:t>
      </w:r>
      <w:r>
        <w:rPr>
          <w:sz w:val="22"/>
          <w:szCs w:val="22"/>
        </w:rPr>
        <w:t>“</w:t>
      </w:r>
      <w:r w:rsidRPr="00EE7F64">
        <w:rPr>
          <w:sz w:val="22"/>
          <w:szCs w:val="22"/>
        </w:rPr>
        <w:t>):</w:t>
      </w:r>
    </w:p>
    <w:p w14:paraId="653304A9" w14:textId="77777777" w:rsidR="00381497" w:rsidRDefault="00381497" w:rsidP="00FA6283">
      <w:pPr>
        <w:rPr>
          <w:sz w:val="28"/>
          <w:szCs w:val="28"/>
        </w:rPr>
      </w:pPr>
    </w:p>
    <w:p w14:paraId="7146A7B6" w14:textId="77777777" w:rsidR="00797BE8" w:rsidRPr="005F1FF1" w:rsidRDefault="00797BE8">
      <w:pPr>
        <w:rPr>
          <w:b/>
        </w:rPr>
      </w:pPr>
      <w:r w:rsidRPr="00FA6283">
        <w:rPr>
          <w:b/>
        </w:rPr>
        <w:t>1.</w:t>
      </w:r>
      <w:r w:rsidR="00D43F3E" w:rsidRPr="00FA6283">
        <w:rPr>
          <w:b/>
        </w:rPr>
        <w:t xml:space="preserve"> </w:t>
      </w:r>
      <w:r w:rsidR="00681B9E" w:rsidRPr="00FA6283">
        <w:rPr>
          <w:b/>
        </w:rPr>
        <w:t>Žadatel (z</w:t>
      </w:r>
      <w:r w:rsidRPr="00FA6283">
        <w:rPr>
          <w:b/>
        </w:rPr>
        <w:t>ákonný zástupce dítěte</w:t>
      </w:r>
      <w:r w:rsidR="00681B9E" w:rsidRPr="00FA6283">
        <w:rPr>
          <w:b/>
        </w:rPr>
        <w:t>)</w:t>
      </w:r>
      <w:r w:rsidRPr="00FA6283">
        <w:rPr>
          <w:b/>
        </w:rPr>
        <w:t>:</w:t>
      </w:r>
    </w:p>
    <w:p w14:paraId="3E9CF13F" w14:textId="77777777" w:rsidR="00797BE8" w:rsidRDefault="00797BE8">
      <w:r>
        <w:t>- jméno a příjmení:</w:t>
      </w:r>
      <w:r w:rsidR="000654F1">
        <w:t>…………………………………………………….</w:t>
      </w:r>
    </w:p>
    <w:p w14:paraId="25DFC8BE" w14:textId="77777777" w:rsidR="00797BE8" w:rsidRDefault="000654F1">
      <w:r>
        <w:t>- datum narození:………………………………………………………</w:t>
      </w:r>
    </w:p>
    <w:p w14:paraId="1524E61C" w14:textId="77777777" w:rsidR="00797BE8" w:rsidRDefault="00797BE8">
      <w:r>
        <w:t>- místo trvalého pobytu:</w:t>
      </w:r>
      <w:r w:rsidR="000654F1">
        <w:t>……………………………………………….</w:t>
      </w:r>
    </w:p>
    <w:p w14:paraId="439C85C8" w14:textId="77777777" w:rsidR="00AE4701" w:rsidRDefault="00AE4701">
      <w:r>
        <w:t>- tel. kontakt:</w:t>
      </w:r>
      <w:r w:rsidR="000654F1">
        <w:t>………………………………………………………</w:t>
      </w:r>
      <w:proofErr w:type="gramStart"/>
      <w:r w:rsidR="000654F1">
        <w:t>…..</w:t>
      </w:r>
      <w:proofErr w:type="gramEnd"/>
    </w:p>
    <w:p w14:paraId="66C519AD" w14:textId="77777777" w:rsidR="00AE4701" w:rsidRDefault="00AE4701">
      <w:r>
        <w:t>- e-mail:</w:t>
      </w:r>
      <w:r w:rsidR="000654F1">
        <w:t>……………………………………………………………</w:t>
      </w:r>
      <w:proofErr w:type="gramStart"/>
      <w:r w:rsidR="000654F1">
        <w:t>…..</w:t>
      </w:r>
      <w:proofErr w:type="gramEnd"/>
    </w:p>
    <w:p w14:paraId="327701C0" w14:textId="77777777" w:rsidR="00130D67" w:rsidRDefault="00130D67"/>
    <w:p w14:paraId="1A8AFEEA" w14:textId="77777777" w:rsidR="00797BE8" w:rsidRPr="00681B9E" w:rsidRDefault="00797BE8">
      <w:r w:rsidRPr="00FA6283">
        <w:rPr>
          <w:b/>
        </w:rPr>
        <w:t>2.</w:t>
      </w:r>
      <w:r w:rsidR="00D43F3E" w:rsidRPr="00FA6283">
        <w:rPr>
          <w:b/>
        </w:rPr>
        <w:t xml:space="preserve"> </w:t>
      </w:r>
      <w:r w:rsidR="00681B9E" w:rsidRPr="00FA6283">
        <w:rPr>
          <w:b/>
        </w:rPr>
        <w:t>Správnímu</w:t>
      </w:r>
      <w:r w:rsidR="00681B9E">
        <w:rPr>
          <w:b/>
        </w:rPr>
        <w:t xml:space="preserve"> orgánu, </w:t>
      </w:r>
      <w:r w:rsidR="00681B9E" w:rsidRPr="00681B9E">
        <w:t>jemuž je žádost doručována:</w:t>
      </w:r>
    </w:p>
    <w:p w14:paraId="61621A84" w14:textId="77777777" w:rsidR="00EC510D" w:rsidRPr="00FA6283" w:rsidRDefault="00797BE8">
      <w:pPr>
        <w:rPr>
          <w:b/>
        </w:rPr>
      </w:pPr>
      <w:r w:rsidRPr="00FA6283">
        <w:rPr>
          <w:b/>
        </w:rPr>
        <w:t xml:space="preserve">- škola: Církevní základní škola </w:t>
      </w:r>
      <w:r w:rsidR="00AB5393" w:rsidRPr="00FA6283">
        <w:rPr>
          <w:b/>
        </w:rPr>
        <w:t xml:space="preserve">a mateřská škola </w:t>
      </w:r>
      <w:r w:rsidRPr="00FA6283">
        <w:rPr>
          <w:b/>
        </w:rPr>
        <w:t>Třinec</w:t>
      </w:r>
    </w:p>
    <w:p w14:paraId="0BA02D0C" w14:textId="77777777" w:rsidR="00EC510D" w:rsidRDefault="00EC510D">
      <w:r w:rsidRPr="00FA6283">
        <w:rPr>
          <w:b/>
        </w:rPr>
        <w:t>- ředitelka: Mgr. Monika Guńková</w:t>
      </w:r>
    </w:p>
    <w:p w14:paraId="1AECD8D6" w14:textId="77777777" w:rsidR="00797BE8" w:rsidRDefault="00797BE8"/>
    <w:p w14:paraId="0B475B6B" w14:textId="77777777" w:rsidR="00D43F3E" w:rsidRDefault="00D43F3E"/>
    <w:p w14:paraId="4B8ACAE6" w14:textId="77777777" w:rsidR="00E251E3" w:rsidRDefault="00FA6283">
      <w:pPr>
        <w:rPr>
          <w:b/>
        </w:rPr>
      </w:pPr>
      <w:r>
        <w:rPr>
          <w:b/>
        </w:rPr>
        <w:t>Ž</w:t>
      </w:r>
      <w:r w:rsidR="00B242AA">
        <w:rPr>
          <w:b/>
        </w:rPr>
        <w:t>ádám o přijetí dítěte</w:t>
      </w:r>
      <w:r w:rsidR="00D43F3E" w:rsidRPr="00D43F3E">
        <w:rPr>
          <w:b/>
        </w:rPr>
        <w:t xml:space="preserve"> </w:t>
      </w:r>
      <w:r w:rsidR="00B242AA">
        <w:rPr>
          <w:b/>
        </w:rPr>
        <w:t xml:space="preserve">do Církevní mateřské školy </w:t>
      </w:r>
      <w:r w:rsidR="00E251E3">
        <w:rPr>
          <w:b/>
        </w:rPr>
        <w:t xml:space="preserve">k předškolnímu vzdělávání </w:t>
      </w:r>
    </w:p>
    <w:p w14:paraId="2696A7C8" w14:textId="77777777" w:rsidR="00E251E3" w:rsidRDefault="00E251E3">
      <w:pPr>
        <w:rPr>
          <w:b/>
        </w:rPr>
      </w:pPr>
    </w:p>
    <w:p w14:paraId="7CAF6F68" w14:textId="77777777" w:rsidR="00D43F3E" w:rsidRDefault="00E251E3">
      <w:pPr>
        <w:rPr>
          <w:b/>
        </w:rPr>
      </w:pPr>
      <w:r>
        <w:rPr>
          <w:b/>
        </w:rPr>
        <w:t xml:space="preserve">od </w:t>
      </w:r>
      <w:r w:rsidR="00296E68">
        <w:rPr>
          <w:b/>
        </w:rPr>
        <w:t>(</w:t>
      </w:r>
      <w:r w:rsidR="00DC4798">
        <w:rPr>
          <w:b/>
        </w:rPr>
        <w:t xml:space="preserve">datum nástupu) </w:t>
      </w:r>
      <w:r>
        <w:rPr>
          <w:b/>
        </w:rPr>
        <w:t>…………………………………………</w:t>
      </w:r>
    </w:p>
    <w:p w14:paraId="7151DB1F" w14:textId="77777777" w:rsidR="00E251E3" w:rsidRPr="00D43F3E" w:rsidRDefault="00E251E3">
      <w:pPr>
        <w:rPr>
          <w:b/>
        </w:rPr>
      </w:pPr>
    </w:p>
    <w:p w14:paraId="6C50154B" w14:textId="77777777" w:rsidR="005F1FF1" w:rsidRDefault="00B242AA">
      <w:r>
        <w:t>J</w:t>
      </w:r>
      <w:r w:rsidR="00D43F3E">
        <w:t xml:space="preserve">méno </w:t>
      </w:r>
      <w:r w:rsidR="00E251E3">
        <w:t xml:space="preserve">a příjmení </w:t>
      </w:r>
      <w:r w:rsidR="00D43F3E">
        <w:t xml:space="preserve">dítěte </w:t>
      </w:r>
      <w:r w:rsidR="00797BE8">
        <w:t>.......................................</w:t>
      </w:r>
      <w:r>
        <w:t xml:space="preserve">..............................,  dat. </w:t>
      </w:r>
      <w:proofErr w:type="gramStart"/>
      <w:r>
        <w:t>narození</w:t>
      </w:r>
      <w:proofErr w:type="gramEnd"/>
      <w:r>
        <w:t xml:space="preserve"> ……………………….</w:t>
      </w:r>
      <w:r w:rsidR="005F1FF1">
        <w:t>…,</w:t>
      </w:r>
    </w:p>
    <w:p w14:paraId="574DC0C7" w14:textId="77777777" w:rsidR="00130D67" w:rsidRDefault="00130D67"/>
    <w:p w14:paraId="5CE966BC" w14:textId="77777777" w:rsidR="00797BE8" w:rsidRDefault="005F1FF1">
      <w:r>
        <w:t>bytem:……………………………………………</w:t>
      </w:r>
      <w:r w:rsidR="00D43F3E">
        <w:t>………</w:t>
      </w:r>
      <w:r w:rsidR="00E251E3">
        <w:t>…………………………………………………</w:t>
      </w:r>
      <w:proofErr w:type="gramStart"/>
      <w:r w:rsidR="00E251E3">
        <w:t>…...</w:t>
      </w:r>
      <w:proofErr w:type="gramEnd"/>
    </w:p>
    <w:p w14:paraId="01172F57" w14:textId="77777777" w:rsidR="00797BE8" w:rsidRDefault="00D43F3E">
      <w:r>
        <w:t xml:space="preserve"> </w:t>
      </w:r>
    </w:p>
    <w:p w14:paraId="717FC570" w14:textId="77777777" w:rsidR="00D43F3E" w:rsidRDefault="00B242AA">
      <w:pPr>
        <w:rPr>
          <w:b/>
        </w:rPr>
      </w:pPr>
      <w:r w:rsidRPr="00B242AA">
        <w:rPr>
          <w:b/>
        </w:rPr>
        <w:t>K docházce (podtrhněte):</w:t>
      </w:r>
    </w:p>
    <w:p w14:paraId="4DC659AA" w14:textId="77777777" w:rsidR="00130D67" w:rsidRDefault="00B242AA">
      <w:r>
        <w:t>- celodenní</w:t>
      </w:r>
      <w:r w:rsidR="00130D67">
        <w:t xml:space="preserve">                       </w:t>
      </w:r>
    </w:p>
    <w:p w14:paraId="4D6ABD6D" w14:textId="77777777" w:rsidR="00B242AA" w:rsidRPr="00B242AA" w:rsidRDefault="00B242AA">
      <w:r>
        <w:t>- polodenní</w:t>
      </w:r>
    </w:p>
    <w:p w14:paraId="12F1E34E" w14:textId="77777777" w:rsidR="00A5221A" w:rsidRDefault="00B242AA">
      <w:pPr>
        <w:rPr>
          <w:b/>
        </w:rPr>
      </w:pPr>
      <w:r>
        <w:t xml:space="preserve">- do CMŠ Třinec – </w:t>
      </w:r>
      <w:r w:rsidR="00A5221A">
        <w:rPr>
          <w:b/>
        </w:rPr>
        <w:t xml:space="preserve">Horní </w:t>
      </w:r>
      <w:proofErr w:type="gramStart"/>
      <w:r w:rsidR="00A5221A">
        <w:rPr>
          <w:b/>
        </w:rPr>
        <w:t>Lí</w:t>
      </w:r>
      <w:r w:rsidRPr="000654F1">
        <w:rPr>
          <w:b/>
        </w:rPr>
        <w:t>štná</w:t>
      </w:r>
      <w:r>
        <w:t xml:space="preserve"> ; CMŠ</w:t>
      </w:r>
      <w:proofErr w:type="gramEnd"/>
      <w:r>
        <w:t xml:space="preserve"> Třinec – </w:t>
      </w:r>
      <w:r w:rsidR="00A5221A">
        <w:rPr>
          <w:b/>
        </w:rPr>
        <w:t>Janáčkova</w:t>
      </w:r>
      <w:r>
        <w:t xml:space="preserve"> ; CMŠ Třinec – </w:t>
      </w:r>
      <w:r w:rsidRPr="000654F1">
        <w:rPr>
          <w:b/>
        </w:rPr>
        <w:t>Sosnová</w:t>
      </w:r>
      <w:r w:rsidR="00A5221A">
        <w:rPr>
          <w:b/>
        </w:rPr>
        <w:t xml:space="preserve"> </w:t>
      </w:r>
      <w:r w:rsidR="00A5221A">
        <w:t xml:space="preserve">; CMŠ – </w:t>
      </w:r>
      <w:r w:rsidR="00A5221A" w:rsidRPr="00A5221A">
        <w:rPr>
          <w:b/>
        </w:rPr>
        <w:t>Bystřice</w:t>
      </w:r>
    </w:p>
    <w:p w14:paraId="64A9DF9B" w14:textId="77777777" w:rsidR="00A5221A" w:rsidRPr="00A5221A" w:rsidRDefault="00A5221A">
      <w:pPr>
        <w:rPr>
          <w:b/>
        </w:rPr>
      </w:pPr>
    </w:p>
    <w:p w14:paraId="63F426F5" w14:textId="77777777" w:rsidR="00781393" w:rsidRDefault="00781393"/>
    <w:p w14:paraId="28876331" w14:textId="77777777" w:rsidR="00781393" w:rsidRDefault="00781393">
      <w:r>
        <w:t>Pokud dítě není zdrávo, popř. vyžaduje speciální péči, uveďte tuto skutečnost:</w:t>
      </w:r>
    </w:p>
    <w:p w14:paraId="6CF50EA3" w14:textId="77777777" w:rsidR="00130D67" w:rsidRDefault="00130D67"/>
    <w:p w14:paraId="103F7A21" w14:textId="77777777" w:rsidR="00781393" w:rsidRDefault="00781393">
      <w:r>
        <w:t>………………………………………………………………………………………………………….</w:t>
      </w:r>
    </w:p>
    <w:p w14:paraId="6E3D01A7" w14:textId="77777777" w:rsidR="00781393" w:rsidRDefault="00781393">
      <w:r>
        <w:t>Případné sdělení rodičů pro správní řízení (pobírání rodičovského příspěvku):   ANO  -  NE</w:t>
      </w:r>
    </w:p>
    <w:p w14:paraId="35755051" w14:textId="77777777" w:rsidR="00781393" w:rsidRDefault="00781393">
      <w:r>
        <w:t>Ukončení mateřské dovolené: ………………………………………………...</w:t>
      </w:r>
    </w:p>
    <w:p w14:paraId="7096F596" w14:textId="77777777" w:rsidR="00130D67" w:rsidRDefault="00130D67"/>
    <w:p w14:paraId="6A58643D" w14:textId="77777777" w:rsidR="00781393" w:rsidRDefault="00781393">
      <w:r>
        <w:t>Žádost o přijetí dítěte k předškolnímu vzdělávání podáváme pouze v jedné mateřské škole:   ANO  -  NE</w:t>
      </w:r>
    </w:p>
    <w:p w14:paraId="5C0A75F7" w14:textId="77777777" w:rsidR="00130D67" w:rsidRDefault="00130D67" w:rsidP="00130D67">
      <w:pPr>
        <w:tabs>
          <w:tab w:val="left" w:pos="7125"/>
        </w:tabs>
        <w:rPr>
          <w:sz w:val="16"/>
          <w:szCs w:val="16"/>
        </w:rPr>
      </w:pPr>
    </w:p>
    <w:p w14:paraId="185C5D99" w14:textId="77777777" w:rsidR="00AB5E15" w:rsidRDefault="00AB5E15" w:rsidP="00130D67">
      <w:pPr>
        <w:tabs>
          <w:tab w:val="left" w:pos="7125"/>
        </w:tabs>
        <w:rPr>
          <w:sz w:val="16"/>
          <w:szCs w:val="16"/>
        </w:rPr>
      </w:pPr>
    </w:p>
    <w:p w14:paraId="2A7F7A65" w14:textId="77777777" w:rsidR="008D225F" w:rsidRPr="00A5221A" w:rsidRDefault="00FA6283" w:rsidP="00FA6283">
      <w:pPr>
        <w:jc w:val="both"/>
        <w:rPr>
          <w:b/>
        </w:rPr>
      </w:pPr>
      <w:r>
        <w:rPr>
          <w:b/>
          <w:bCs/>
        </w:rPr>
        <w:t>Nedílnou součástí žádosti je potvrzení lékaře</w:t>
      </w:r>
      <w:r w:rsidRPr="00585D86">
        <w:rPr>
          <w:b/>
          <w:bCs/>
        </w:rPr>
        <w:t>.</w:t>
      </w:r>
    </w:p>
    <w:p w14:paraId="778736ED" w14:textId="77777777" w:rsidR="008D225F" w:rsidRDefault="008D225F" w:rsidP="00FA6283">
      <w:pPr>
        <w:jc w:val="both"/>
        <w:rPr>
          <w:sz w:val="22"/>
          <w:szCs w:val="22"/>
        </w:rPr>
      </w:pPr>
    </w:p>
    <w:p w14:paraId="61A324B1" w14:textId="77777777" w:rsidR="00024153" w:rsidRDefault="00024153" w:rsidP="008D225F">
      <w:pPr>
        <w:jc w:val="both"/>
        <w:rPr>
          <w:sz w:val="22"/>
          <w:szCs w:val="22"/>
        </w:rPr>
      </w:pPr>
    </w:p>
    <w:p w14:paraId="4AC38C0B" w14:textId="77777777" w:rsidR="00024153" w:rsidRDefault="00024153" w:rsidP="008D225F">
      <w:pPr>
        <w:jc w:val="both"/>
        <w:rPr>
          <w:sz w:val="22"/>
          <w:szCs w:val="22"/>
        </w:rPr>
      </w:pPr>
    </w:p>
    <w:p w14:paraId="4AE0517F" w14:textId="77777777" w:rsidR="00024153" w:rsidRDefault="00024153" w:rsidP="008D225F">
      <w:pPr>
        <w:jc w:val="both"/>
        <w:rPr>
          <w:sz w:val="22"/>
          <w:szCs w:val="22"/>
        </w:rPr>
      </w:pPr>
    </w:p>
    <w:p w14:paraId="195311D2" w14:textId="77777777" w:rsidR="008D225F" w:rsidRDefault="008D225F" w:rsidP="008D225F">
      <w:pPr>
        <w:jc w:val="both"/>
        <w:rPr>
          <w:sz w:val="22"/>
          <w:szCs w:val="22"/>
        </w:rPr>
      </w:pPr>
      <w:r w:rsidRPr="00D47B5F">
        <w:rPr>
          <w:sz w:val="22"/>
          <w:szCs w:val="22"/>
        </w:rPr>
        <w:t>Dávám svůj souhlas mateřské škole k tomu, aby v rámci přijímacího řízení zpracovávala a evidovala osobní údaje a osobní citlivé údaje mého dítěte ve smyslu všech ustanovení zákona č. 101/2000 Sb. o ochraně osobních údajů v platném znění. Svůj souhlas poskytuji pro účely vedení povinné dokumentace školy podle zákona č. 561/2004 Sb. školského zákona v platném znění, pro vedení nezbytné zdravotní dokumentace a psychologických vyšetření.</w:t>
      </w:r>
    </w:p>
    <w:p w14:paraId="22DF522C" w14:textId="77777777" w:rsidR="008D225F" w:rsidRPr="00D47B5F" w:rsidRDefault="008D225F" w:rsidP="008D225F">
      <w:pPr>
        <w:jc w:val="both"/>
        <w:rPr>
          <w:sz w:val="22"/>
          <w:szCs w:val="22"/>
        </w:rPr>
      </w:pPr>
      <w:r>
        <w:rPr>
          <w:sz w:val="22"/>
          <w:szCs w:val="22"/>
        </w:rPr>
        <w:t>Beru na vědomí, že ode dne 25. 5. 2018 zpracovává CMŠ mé osobní údaje a osobní údaje přihlašovaného dítěte k výše uvedeným účelům na základě zákonné povinnosti. Od tohoto data se zpracování osobních údajů řídí nařízením Evropského parlamentu a Rady (EU) 2016/679 o ochraně fyzických osob v souvislosti se zpracováním osobních údajů a o volném pohybu těchto údajů (GDPR). Byl jsem informován, že po tomto datu již nebude možné můj souhlas odvolat a že v případě, že si nepřeji, aby byly osobní údaje k výše uvedeným účelům zpracovávány, nebude možné o přijetí dítěte rozhodnout a žádost o přijetí</w:t>
      </w:r>
      <w:r w:rsidRPr="00FA73A2">
        <w:rPr>
          <w:sz w:val="22"/>
          <w:szCs w:val="22"/>
        </w:rPr>
        <w:t xml:space="preserve"> mého dítěte bude z přijímacího řízení vyřazena</w:t>
      </w:r>
      <w:r>
        <w:rPr>
          <w:sz w:val="22"/>
          <w:szCs w:val="22"/>
        </w:rPr>
        <w:t>.</w:t>
      </w:r>
    </w:p>
    <w:p w14:paraId="6C603441" w14:textId="77777777" w:rsidR="008D225F" w:rsidRPr="00D47B5F" w:rsidRDefault="008D225F" w:rsidP="008D225F">
      <w:pPr>
        <w:jc w:val="both"/>
        <w:rPr>
          <w:sz w:val="22"/>
          <w:szCs w:val="22"/>
        </w:rPr>
      </w:pPr>
      <w:r w:rsidRPr="00D47B5F">
        <w:rPr>
          <w:sz w:val="22"/>
          <w:szCs w:val="22"/>
        </w:rPr>
        <w:t xml:space="preserve">Byl jsem poučen o svých právech ve správním řízení, ve smyslu příslušných ustanovení zákona č. 500/2004 Sb., o správním řízení (správní řád) v platném znění, zejména o možnosti nahlížet do spisu. </w:t>
      </w:r>
    </w:p>
    <w:p w14:paraId="41C18C63" w14:textId="77777777" w:rsidR="008D225F" w:rsidRDefault="008D225F" w:rsidP="00FA6283">
      <w:pPr>
        <w:jc w:val="both"/>
        <w:rPr>
          <w:sz w:val="22"/>
          <w:szCs w:val="22"/>
        </w:rPr>
      </w:pPr>
    </w:p>
    <w:p w14:paraId="393385A9" w14:textId="77777777" w:rsidR="008D225F" w:rsidRDefault="008D225F" w:rsidP="00FA6283">
      <w:pPr>
        <w:jc w:val="both"/>
        <w:rPr>
          <w:sz w:val="22"/>
          <w:szCs w:val="22"/>
        </w:rPr>
      </w:pPr>
    </w:p>
    <w:p w14:paraId="089B7A1E" w14:textId="77777777" w:rsidR="00FA6283" w:rsidRPr="004703D7" w:rsidRDefault="00FA6283" w:rsidP="00FA6283">
      <w:pPr>
        <w:jc w:val="both"/>
        <w:rPr>
          <w:sz w:val="22"/>
          <w:szCs w:val="22"/>
        </w:rPr>
      </w:pPr>
      <w:r w:rsidRPr="004703D7">
        <w:rPr>
          <w:sz w:val="22"/>
          <w:szCs w:val="22"/>
        </w:rPr>
        <w:t xml:space="preserve">Beru na vědomí, že zřizovatelem je </w:t>
      </w:r>
      <w:r>
        <w:rPr>
          <w:sz w:val="22"/>
          <w:szCs w:val="22"/>
        </w:rPr>
        <w:t>SCEAV</w:t>
      </w:r>
      <w:r w:rsidR="008D225F">
        <w:rPr>
          <w:sz w:val="22"/>
          <w:szCs w:val="22"/>
        </w:rPr>
        <w:t xml:space="preserve"> Český Těšín</w:t>
      </w:r>
      <w:r w:rsidRPr="004703D7">
        <w:rPr>
          <w:sz w:val="22"/>
          <w:szCs w:val="22"/>
        </w:rPr>
        <w:t xml:space="preserve"> a že školní vzdělávací program této mateřské školy je postaven na křesťanských hodnotách a děti jsou vedeny v duchu křesťanských zásad. </w:t>
      </w:r>
    </w:p>
    <w:p w14:paraId="4FA87C95" w14:textId="77777777" w:rsidR="00AB5E15" w:rsidRDefault="00AB5E15" w:rsidP="00130D67">
      <w:pPr>
        <w:tabs>
          <w:tab w:val="left" w:pos="7125"/>
        </w:tabs>
        <w:rPr>
          <w:sz w:val="16"/>
          <w:szCs w:val="16"/>
        </w:rPr>
      </w:pPr>
      <w:bookmarkStart w:id="0" w:name="_GoBack"/>
      <w:bookmarkEnd w:id="0"/>
    </w:p>
    <w:p w14:paraId="0DC03600" w14:textId="77777777" w:rsidR="00AB5E15" w:rsidRDefault="00AB5E15" w:rsidP="00130D67">
      <w:pPr>
        <w:tabs>
          <w:tab w:val="left" w:pos="7125"/>
        </w:tabs>
        <w:rPr>
          <w:sz w:val="20"/>
          <w:szCs w:val="20"/>
        </w:rPr>
      </w:pPr>
    </w:p>
    <w:p w14:paraId="21E4579F" w14:textId="77777777" w:rsidR="00E251E3" w:rsidRDefault="00E251E3" w:rsidP="00130D67">
      <w:pPr>
        <w:tabs>
          <w:tab w:val="left" w:pos="7125"/>
        </w:tabs>
        <w:rPr>
          <w:sz w:val="20"/>
          <w:szCs w:val="20"/>
        </w:rPr>
      </w:pPr>
    </w:p>
    <w:p w14:paraId="50023C63" w14:textId="77777777" w:rsidR="00E251E3" w:rsidRDefault="00E251E3" w:rsidP="00130D67">
      <w:pPr>
        <w:tabs>
          <w:tab w:val="left" w:pos="7125"/>
        </w:tabs>
        <w:rPr>
          <w:sz w:val="20"/>
          <w:szCs w:val="20"/>
        </w:rPr>
      </w:pPr>
    </w:p>
    <w:p w14:paraId="00D382B4" w14:textId="77777777" w:rsidR="00E251E3" w:rsidRDefault="00E251E3" w:rsidP="00130D67">
      <w:pPr>
        <w:tabs>
          <w:tab w:val="left" w:pos="7125"/>
        </w:tabs>
        <w:rPr>
          <w:sz w:val="20"/>
          <w:szCs w:val="20"/>
        </w:rPr>
      </w:pPr>
    </w:p>
    <w:p w14:paraId="4D49D39C" w14:textId="77777777" w:rsidR="00130D67" w:rsidRDefault="00130D67" w:rsidP="00130D67">
      <w:pPr>
        <w:tabs>
          <w:tab w:val="left" w:pos="7125"/>
        </w:tabs>
      </w:pPr>
    </w:p>
    <w:p w14:paraId="2447E58F" w14:textId="77777777" w:rsidR="00BD5F8B" w:rsidRDefault="00BD5F8B" w:rsidP="00130D67">
      <w:pPr>
        <w:tabs>
          <w:tab w:val="left" w:pos="7125"/>
        </w:tabs>
      </w:pPr>
      <w:r>
        <w:t>V .........................</w:t>
      </w:r>
      <w:r w:rsidR="008D225F">
        <w:t xml:space="preserve"> </w:t>
      </w:r>
      <w:r w:rsidR="00D43F3E">
        <w:t>dne</w:t>
      </w:r>
      <w:r w:rsidR="008D225F">
        <w:t xml:space="preserve"> </w:t>
      </w:r>
      <w:r w:rsidR="00D43F3E">
        <w:t xml:space="preserve">……………………   </w:t>
      </w:r>
      <w:r w:rsidR="00797BE8">
        <w:t xml:space="preserve">  </w:t>
      </w:r>
      <w:r w:rsidR="00744894">
        <w:t xml:space="preserve">                 </w:t>
      </w:r>
      <w:r w:rsidR="00797BE8">
        <w:t xml:space="preserve"> </w:t>
      </w:r>
      <w:r w:rsidR="00D43F3E">
        <w:t xml:space="preserve">           </w:t>
      </w:r>
      <w:r w:rsidR="00797BE8">
        <w:t>..........................</w:t>
      </w:r>
      <w:r w:rsidR="00D43F3E">
        <w:t>.................................</w:t>
      </w:r>
      <w:r w:rsidR="00797BE8">
        <w:t xml:space="preserve"> </w:t>
      </w:r>
    </w:p>
    <w:p w14:paraId="753E74BD" w14:textId="77777777" w:rsidR="00797BE8" w:rsidRDefault="00797BE8">
      <w:pPr>
        <w:pBdr>
          <w:bottom w:val="single" w:sz="12" w:space="1" w:color="auto"/>
        </w:pBdr>
      </w:pPr>
      <w:r>
        <w:t xml:space="preserve">                                                                                                        podpis zákonných zástupců dítěte</w:t>
      </w:r>
    </w:p>
    <w:p w14:paraId="78117609" w14:textId="77777777" w:rsidR="000654F1" w:rsidRDefault="000654F1">
      <w:pPr>
        <w:pBdr>
          <w:bottom w:val="single" w:sz="12" w:space="1" w:color="auto"/>
        </w:pBdr>
      </w:pPr>
    </w:p>
    <w:p w14:paraId="50EA2F61" w14:textId="77777777" w:rsidR="00BD5F8B" w:rsidRDefault="00BD5F8B"/>
    <w:p w14:paraId="43287CAC" w14:textId="77777777" w:rsidR="000654F1" w:rsidRDefault="00BD5F8B">
      <w:r>
        <w:t>Razítko:</w:t>
      </w:r>
      <w:r w:rsidR="00130D67">
        <w:t xml:space="preserve">    </w:t>
      </w:r>
    </w:p>
    <w:p w14:paraId="0343A390" w14:textId="77777777" w:rsidR="00E251E3" w:rsidRDefault="00E251E3"/>
    <w:p w14:paraId="54E66CF4" w14:textId="77777777" w:rsidR="00E251E3" w:rsidRDefault="00E251E3"/>
    <w:p w14:paraId="26EEBBD7" w14:textId="77777777" w:rsidR="000654F1" w:rsidRDefault="000654F1"/>
    <w:p w14:paraId="2FA8E080" w14:textId="77777777" w:rsidR="00130D67" w:rsidRDefault="00130D67">
      <w:r>
        <w:t xml:space="preserve">                  </w:t>
      </w:r>
    </w:p>
    <w:p w14:paraId="7CB96D95" w14:textId="77777777" w:rsidR="00130D67" w:rsidRDefault="00BD5F8B">
      <w:r>
        <w:t>Datum doručení</w:t>
      </w:r>
      <w:r w:rsidR="00130D67">
        <w:t>:</w:t>
      </w:r>
    </w:p>
    <w:p w14:paraId="70ADDA39" w14:textId="77777777" w:rsidR="00BD5F8B" w:rsidRDefault="00BD5F8B">
      <w:r>
        <w:t>Číslo jednací:</w:t>
      </w:r>
    </w:p>
    <w:p w14:paraId="5899A887" w14:textId="77777777" w:rsidR="00BD5F8B" w:rsidRDefault="00BD5F8B">
      <w:r>
        <w:t>Počet listů:</w:t>
      </w:r>
    </w:p>
    <w:p w14:paraId="19E32B92" w14:textId="77777777" w:rsidR="00A70414" w:rsidRDefault="00BD5F8B">
      <w:r>
        <w:t>Počet listů příloh:</w:t>
      </w:r>
      <w:r w:rsidR="007B53D4">
        <w:t xml:space="preserve"> </w:t>
      </w:r>
    </w:p>
    <w:sectPr w:rsidR="00A70414" w:rsidSect="00A5221A">
      <w:headerReference w:type="default" r:id="rId8"/>
      <w:footnotePr>
        <w:pos w:val="beneathText"/>
      </w:footnotePr>
      <w:pgSz w:w="11905" w:h="16837"/>
      <w:pgMar w:top="851" w:right="70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4E92D" w14:textId="77777777" w:rsidR="003C1997" w:rsidRDefault="003C1997" w:rsidP="00024153">
      <w:r>
        <w:separator/>
      </w:r>
    </w:p>
  </w:endnote>
  <w:endnote w:type="continuationSeparator" w:id="0">
    <w:p w14:paraId="7C7C7CEB" w14:textId="77777777" w:rsidR="003C1997" w:rsidRDefault="003C1997" w:rsidP="0002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3A30B" w14:textId="77777777" w:rsidR="003C1997" w:rsidRDefault="003C1997" w:rsidP="00024153">
      <w:r>
        <w:separator/>
      </w:r>
    </w:p>
  </w:footnote>
  <w:footnote w:type="continuationSeparator" w:id="0">
    <w:p w14:paraId="4269DF7B" w14:textId="77777777" w:rsidR="003C1997" w:rsidRDefault="003C1997" w:rsidP="00024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AFEEA" w14:textId="6C5E4F51" w:rsidR="00024153" w:rsidRDefault="00024153">
    <w:pPr>
      <w:pStyle w:val="Zhlav"/>
    </w:pPr>
    <w:r>
      <w:fldChar w:fldCharType="begin"/>
    </w:r>
    <w:r>
      <w:instrText xml:space="preserve"> INCLUDEPICTURE "https://www.czstrinec.cz/image.php?nid=21058&amp;oid=10342663&amp;width=320" \* MERGEFORMATINET </w:instrText>
    </w:r>
    <w:r>
      <w:fldChar w:fldCharType="separate"/>
    </w:r>
    <w:r>
      <w:pict w14:anchorId="7C49F8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írkevní základní škola a mateřská škola Třinec" style="width:165pt;height:33.75pt">
          <v:imagedata r:id="rId1" r:href="rId2"/>
        </v:shape>
      </w:pic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sz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602"/>
        </w:tabs>
        <w:ind w:left="1602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100D7F"/>
    <w:multiLevelType w:val="hybridMultilevel"/>
    <w:tmpl w:val="CEF4E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4894"/>
    <w:rsid w:val="00024153"/>
    <w:rsid w:val="000654F1"/>
    <w:rsid w:val="00074703"/>
    <w:rsid w:val="00092906"/>
    <w:rsid w:val="000B22AF"/>
    <w:rsid w:val="00130D67"/>
    <w:rsid w:val="0018565A"/>
    <w:rsid w:val="00296E68"/>
    <w:rsid w:val="002F10CB"/>
    <w:rsid w:val="002F29AE"/>
    <w:rsid w:val="00381497"/>
    <w:rsid w:val="003C1997"/>
    <w:rsid w:val="00412777"/>
    <w:rsid w:val="00415D66"/>
    <w:rsid w:val="004761BB"/>
    <w:rsid w:val="004E3A25"/>
    <w:rsid w:val="005F1FF1"/>
    <w:rsid w:val="00681510"/>
    <w:rsid w:val="00681B9E"/>
    <w:rsid w:val="006F5C43"/>
    <w:rsid w:val="007441EB"/>
    <w:rsid w:val="00744894"/>
    <w:rsid w:val="00772D3A"/>
    <w:rsid w:val="00781393"/>
    <w:rsid w:val="007869FF"/>
    <w:rsid w:val="0079052A"/>
    <w:rsid w:val="00797BE8"/>
    <w:rsid w:val="007B53D4"/>
    <w:rsid w:val="007D10A1"/>
    <w:rsid w:val="008D225F"/>
    <w:rsid w:val="009208A8"/>
    <w:rsid w:val="00A17007"/>
    <w:rsid w:val="00A30092"/>
    <w:rsid w:val="00A5221A"/>
    <w:rsid w:val="00A70414"/>
    <w:rsid w:val="00AB5393"/>
    <w:rsid w:val="00AB5E15"/>
    <w:rsid w:val="00AE4701"/>
    <w:rsid w:val="00B242AA"/>
    <w:rsid w:val="00BD5F8B"/>
    <w:rsid w:val="00D43F3E"/>
    <w:rsid w:val="00D46CFD"/>
    <w:rsid w:val="00DA3DE5"/>
    <w:rsid w:val="00DC4798"/>
    <w:rsid w:val="00E251E3"/>
    <w:rsid w:val="00E629E0"/>
    <w:rsid w:val="00EA0293"/>
    <w:rsid w:val="00EC510D"/>
    <w:rsid w:val="00F057BF"/>
    <w:rsid w:val="00F2536E"/>
    <w:rsid w:val="00F74EEA"/>
    <w:rsid w:val="00FA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0C3C2"/>
  <w15:chartTrackingRefBased/>
  <w15:docId w15:val="{96E747A2-AD7B-4F51-BFA7-13C857B6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Textodstavec"/>
    <w:qFormat/>
    <w:pPr>
      <w:keepNext/>
      <w:numPr>
        <w:numId w:val="1"/>
      </w:numPr>
      <w:tabs>
        <w:tab w:val="left" w:pos="540"/>
      </w:tabs>
      <w:spacing w:before="240" w:after="100"/>
      <w:outlineLvl w:val="0"/>
    </w:pPr>
    <w:rPr>
      <w:rFonts w:ascii="Arial" w:hAnsi="Arial" w:cs="Arial"/>
      <w:b/>
      <w:bCs/>
      <w:kern w:val="1"/>
      <w:sz w:val="40"/>
      <w:szCs w:val="32"/>
    </w:rPr>
  </w:style>
  <w:style w:type="paragraph" w:styleId="Nadpis2">
    <w:name w:val="heading 2"/>
    <w:basedOn w:val="Normln"/>
    <w:next w:val="Textodstavec"/>
    <w:qFormat/>
    <w:pPr>
      <w:keepNext/>
      <w:numPr>
        <w:ilvl w:val="1"/>
        <w:numId w:val="1"/>
      </w:numPr>
      <w:tabs>
        <w:tab w:val="left" w:pos="720"/>
      </w:tabs>
      <w:spacing w:before="240" w:after="100"/>
      <w:ind w:left="576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Nadpis3">
    <w:name w:val="heading 3"/>
    <w:basedOn w:val="Normln"/>
    <w:next w:val="Textodstavec"/>
    <w:qFormat/>
    <w:pPr>
      <w:keepNext/>
      <w:numPr>
        <w:ilvl w:val="2"/>
        <w:numId w:val="1"/>
      </w:numPr>
      <w:tabs>
        <w:tab w:val="left" w:pos="900"/>
      </w:tabs>
      <w:spacing w:before="240" w:after="100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Textodstavec"/>
    <w:qFormat/>
    <w:pPr>
      <w:keepNext/>
      <w:numPr>
        <w:ilvl w:val="3"/>
        <w:numId w:val="1"/>
      </w:numPr>
      <w:tabs>
        <w:tab w:val="left" w:pos="1080"/>
      </w:tabs>
      <w:spacing w:before="240" w:after="100"/>
      <w:outlineLvl w:val="3"/>
    </w:pPr>
    <w:rPr>
      <w:rFonts w:ascii="Arial" w:hAnsi="Arial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  <w:sz w:val="24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Symbol" w:hAnsi="Symbol"/>
      <w:sz w:val="24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Arial" w:hAnsi="Arial"/>
      <w:sz w:val="24"/>
    </w:rPr>
  </w:style>
  <w:style w:type="character" w:customStyle="1" w:styleId="WW8Num7z0">
    <w:name w:val="WW8Num7z0"/>
    <w:rPr>
      <w:rFonts w:ascii="Arial" w:hAnsi="Arial"/>
      <w:sz w:val="24"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odstavec">
    <w:name w:val="Text odstavec"/>
    <w:basedOn w:val="Normln"/>
    <w:pPr>
      <w:tabs>
        <w:tab w:val="left" w:pos="360"/>
      </w:tabs>
      <w:ind w:firstLine="851"/>
      <w:jc w:val="both"/>
    </w:pPr>
    <w:rPr>
      <w:rFonts w:ascii="Arial" w:hAnsi="Arial"/>
    </w:rPr>
  </w:style>
  <w:style w:type="paragraph" w:customStyle="1" w:styleId="Textodstaveckurzva">
    <w:name w:val="Text odstavec + kurzíva"/>
    <w:basedOn w:val="Textodstavec"/>
    <w:rPr>
      <w:i/>
      <w:iCs/>
    </w:rPr>
  </w:style>
  <w:style w:type="paragraph" w:customStyle="1" w:styleId="Textodstavectun">
    <w:name w:val="Text odstavec + tučné"/>
    <w:basedOn w:val="Textodstavec"/>
    <w:rPr>
      <w:b/>
      <w:bCs/>
    </w:rPr>
  </w:style>
  <w:style w:type="paragraph" w:customStyle="1" w:styleId="Textobyejn">
    <w:name w:val="Text obyčejný"/>
    <w:basedOn w:val="Normln"/>
  </w:style>
  <w:style w:type="paragraph" w:customStyle="1" w:styleId="Rozvrendokumentu">
    <w:name w:val="Rozvržení dokumentu"/>
    <w:basedOn w:val="Normln"/>
    <w:semiHidden/>
    <w:rsid w:val="00A170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rsid w:val="000241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24153"/>
    <w:rPr>
      <w:sz w:val="24"/>
      <w:szCs w:val="24"/>
      <w:lang w:eastAsia="ar-SA"/>
    </w:rPr>
  </w:style>
  <w:style w:type="paragraph" w:styleId="Zpat">
    <w:name w:val="footer"/>
    <w:basedOn w:val="Normln"/>
    <w:link w:val="ZpatChar"/>
    <w:rsid w:val="000241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2415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czstrinec.cz/image.php?nid=21058&amp;oid=10342663&amp;width=3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9E17-A420-4040-91B7-FA9D6793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8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Základní církevní škola, Třinec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stor</dc:creator>
  <cp:keywords/>
  <dc:description/>
  <cp:lastModifiedBy>Monika Guńková</cp:lastModifiedBy>
  <cp:revision>4</cp:revision>
  <cp:lastPrinted>2018-04-25T08:41:00Z</cp:lastPrinted>
  <dcterms:created xsi:type="dcterms:W3CDTF">2022-04-08T16:41:00Z</dcterms:created>
  <dcterms:modified xsi:type="dcterms:W3CDTF">2024-04-08T10:32:00Z</dcterms:modified>
</cp:coreProperties>
</file>